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4049C1" w:rsidRDefault="002D5B69" w:rsidP="002D5B69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Pr="004049C1">
        <w:rPr>
          <w:b/>
          <w:color w:val="000000"/>
          <w:szCs w:val="22"/>
        </w:rPr>
        <w:t xml:space="preserve">Załącznik Nr </w:t>
      </w:r>
      <w:r w:rsidR="00764F81" w:rsidRPr="004049C1">
        <w:rPr>
          <w:b/>
          <w:color w:val="000000"/>
          <w:szCs w:val="22"/>
        </w:rPr>
        <w:t>2</w:t>
      </w:r>
      <w:r w:rsidR="008B466B" w:rsidRPr="004049C1">
        <w:rPr>
          <w:b/>
          <w:color w:val="000000"/>
          <w:szCs w:val="22"/>
        </w:rPr>
        <w:t xml:space="preserve"> </w:t>
      </w:r>
      <w:r w:rsidRPr="004049C1">
        <w:rPr>
          <w:b/>
          <w:color w:val="000000"/>
          <w:szCs w:val="22"/>
        </w:rPr>
        <w:t xml:space="preserve">do </w:t>
      </w:r>
      <w:r w:rsidR="00764E4B">
        <w:rPr>
          <w:b/>
          <w:color w:val="000000"/>
          <w:szCs w:val="22"/>
        </w:rPr>
        <w:t>Ogłoszenia o zamówieniu</w:t>
      </w:r>
    </w:p>
    <w:p w:rsidR="00852FFA" w:rsidRDefault="008B466B" w:rsidP="00852FFA">
      <w:pPr>
        <w:shd w:val="clear" w:color="auto" w:fill="FFFFFF"/>
        <w:jc w:val="right"/>
        <w:rPr>
          <w:bCs/>
          <w:color w:val="000000"/>
        </w:rPr>
      </w:pPr>
      <w:r w:rsidRPr="004049C1">
        <w:rPr>
          <w:b/>
          <w:color w:val="000000"/>
          <w:szCs w:val="22"/>
        </w:rPr>
        <w:t xml:space="preserve">Nr </w:t>
      </w:r>
      <w:r w:rsidR="00852FFA" w:rsidRPr="004049C1">
        <w:rPr>
          <w:b/>
          <w:bCs/>
          <w:color w:val="000000"/>
        </w:rPr>
        <w:t>1300-OP.26</w:t>
      </w:r>
      <w:r w:rsidR="004D0D85">
        <w:rPr>
          <w:b/>
          <w:bCs/>
          <w:color w:val="000000"/>
        </w:rPr>
        <w:t>3</w:t>
      </w:r>
      <w:r w:rsidR="00852FFA" w:rsidRPr="004049C1">
        <w:rPr>
          <w:b/>
          <w:bCs/>
          <w:color w:val="000000"/>
        </w:rPr>
        <w:t>.</w:t>
      </w:r>
      <w:r w:rsidR="004D0D85">
        <w:rPr>
          <w:b/>
          <w:bCs/>
          <w:color w:val="000000"/>
        </w:rPr>
        <w:t>1</w:t>
      </w:r>
      <w:r w:rsidR="00764E4B">
        <w:rPr>
          <w:b/>
          <w:bCs/>
          <w:color w:val="000000"/>
        </w:rPr>
        <w:t>.</w:t>
      </w:r>
      <w:r w:rsidR="00E16A6E">
        <w:rPr>
          <w:b/>
          <w:bCs/>
          <w:color w:val="000000"/>
        </w:rPr>
        <w:t>16</w:t>
      </w:r>
      <w:r w:rsidR="00D671E0">
        <w:rPr>
          <w:b/>
          <w:bCs/>
          <w:color w:val="000000"/>
        </w:rPr>
        <w:t>4</w:t>
      </w:r>
      <w:r w:rsidR="00FC2FD6">
        <w:rPr>
          <w:b/>
          <w:bCs/>
          <w:color w:val="000000"/>
        </w:rPr>
        <w:t>.</w:t>
      </w:r>
      <w:r w:rsidR="00764E4B">
        <w:rPr>
          <w:b/>
          <w:bCs/>
          <w:color w:val="000000"/>
        </w:rPr>
        <w:t>O</w:t>
      </w:r>
      <w:r w:rsidR="00852FFA" w:rsidRPr="004049C1">
        <w:rPr>
          <w:b/>
          <w:bCs/>
          <w:color w:val="000000"/>
        </w:rPr>
        <w:t>.20</w:t>
      </w:r>
      <w:r w:rsidR="009478CD">
        <w:rPr>
          <w:b/>
          <w:bCs/>
          <w:color w:val="000000"/>
        </w:rPr>
        <w:t>2</w:t>
      </w:r>
      <w:r w:rsidR="004D0D85">
        <w:rPr>
          <w:b/>
          <w:bCs/>
          <w:color w:val="000000"/>
        </w:rPr>
        <w:t>2</w:t>
      </w:r>
    </w:p>
    <w:p w:rsidR="002D5B69" w:rsidRPr="00CD670C" w:rsidRDefault="002D5B69" w:rsidP="002D5B69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 xml:space="preserve">nazwą </w:t>
      </w:r>
    </w:p>
    <w:p w:rsidR="00E16A6E" w:rsidRDefault="006B5362" w:rsidP="00E16A6E">
      <w:pPr>
        <w:shd w:val="clear" w:color="auto" w:fill="FFFFFF"/>
        <w:ind w:left="993" w:right="727"/>
        <w:jc w:val="center"/>
        <w:rPr>
          <w:snapToGrid w:val="0"/>
        </w:rPr>
      </w:pPr>
      <w:r w:rsidRPr="00CE7D04">
        <w:rPr>
          <w:snapToGrid w:val="0"/>
        </w:rPr>
        <w:t>„</w:t>
      </w:r>
      <w:r w:rsidR="00E16A6E">
        <w:rPr>
          <w:snapToGrid w:val="0"/>
        </w:rPr>
        <w:t>Malowanie pomieszczeń wraz z wymianą drzwi w pomieszczeniach biurowych</w:t>
      </w:r>
    </w:p>
    <w:p w:rsidR="006B5362" w:rsidRPr="005536DC" w:rsidRDefault="00764E4B" w:rsidP="006B5362">
      <w:pPr>
        <w:shd w:val="clear" w:color="auto" w:fill="FFFFFF"/>
        <w:ind w:left="993" w:right="727"/>
        <w:jc w:val="center"/>
      </w:pPr>
      <w:r>
        <w:rPr>
          <w:snapToGrid w:val="0"/>
        </w:rPr>
        <w:t>Placówki Terenowej KRUS w Ropczycach</w:t>
      </w:r>
      <w:r w:rsidR="006B5362" w:rsidRPr="00CE7D04">
        <w:t>”</w:t>
      </w:r>
    </w:p>
    <w:p w:rsidR="00CD670C" w:rsidRPr="00E338EF" w:rsidRDefault="00CD670C" w:rsidP="00CD670C">
      <w:pPr>
        <w:shd w:val="clear" w:color="auto" w:fill="FFFFFF"/>
        <w:ind w:left="993" w:right="727"/>
        <w:jc w:val="center"/>
        <w:rPr>
          <w:snapToGrid w:val="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…</w:t>
      </w:r>
      <w:r w:rsidR="00DF6F8B">
        <w:rPr>
          <w:color w:val="000000"/>
        </w:rPr>
        <w:t xml:space="preserve"> </w:t>
      </w:r>
      <w:proofErr w:type="spellStart"/>
      <w:r w:rsidRPr="00D652E0">
        <w:rPr>
          <w:color w:val="000000"/>
        </w:rPr>
        <w:t>Fax</w:t>
      </w:r>
      <w:proofErr w:type="spellEnd"/>
      <w:r w:rsidRPr="00D652E0">
        <w:rPr>
          <w:color w:val="000000"/>
        </w:rPr>
        <w:t xml:space="preserve">: </w:t>
      </w:r>
      <w:r>
        <w:rPr>
          <w:color w:val="000000"/>
        </w:rPr>
        <w:t>………..</w:t>
      </w:r>
      <w:r w:rsidR="00DF6F8B">
        <w:rPr>
          <w:color w:val="000000"/>
        </w:rPr>
        <w:t>……………..….</w:t>
      </w:r>
    </w:p>
    <w:p w:rsidR="00DB0416" w:rsidRPr="00D20224" w:rsidRDefault="00DB0416" w:rsidP="00DB0416">
      <w:pPr>
        <w:pStyle w:val="Akapitzlist"/>
        <w:numPr>
          <w:ilvl w:val="0"/>
          <w:numId w:val="4"/>
        </w:numPr>
        <w:ind w:left="360" w:right="142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992"/>
        <w:gridCol w:w="851"/>
        <w:gridCol w:w="846"/>
        <w:gridCol w:w="1559"/>
        <w:gridCol w:w="1989"/>
      </w:tblGrid>
      <w:tr w:rsidR="002D5B69" w:rsidRPr="00F0369A" w:rsidTr="001D535B">
        <w:trPr>
          <w:trHeight w:val="203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:rsidR="002D5B69" w:rsidRPr="007F542E" w:rsidRDefault="002D5B69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5B69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5B69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 w:rsidR="00D147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 w:rsidR="00D147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320486" w:rsidRDefault="002D5B69" w:rsidP="009478C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 xml:space="preserve">osób zatrudnionych na podstawie umowy </w:t>
            </w:r>
            <w:r w:rsidR="008B466B">
              <w:rPr>
                <w:rFonts w:ascii="Times New Roman" w:hAnsi="Times New Roman"/>
                <w:b/>
              </w:rPr>
              <w:br/>
            </w:r>
            <w:r w:rsidRPr="00B1593A">
              <w:rPr>
                <w:rFonts w:ascii="Times New Roman" w:hAnsi="Times New Roman"/>
                <w:b/>
              </w:rPr>
              <w:t>o prac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1593A">
              <w:rPr>
                <w:rFonts w:ascii="Times New Roman" w:hAnsi="Times New Roman"/>
                <w:b/>
              </w:rPr>
              <w:t xml:space="preserve">do realizacji przedmiotu zamówienia </w:t>
            </w:r>
          </w:p>
        </w:tc>
      </w:tr>
      <w:tr w:rsidR="002D5B69" w:rsidRPr="00F0369A" w:rsidTr="001D535B">
        <w:trPr>
          <w:trHeight w:val="289"/>
        </w:trPr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2D5B69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5B69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D5B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24EC2" w:rsidRPr="00F0369A" w:rsidTr="001D535B">
        <w:trPr>
          <w:trHeight w:val="611"/>
        </w:trPr>
        <w:tc>
          <w:tcPr>
            <w:tcW w:w="3756" w:type="dxa"/>
          </w:tcPr>
          <w:p w:rsidR="00624EC2" w:rsidRPr="001D535B" w:rsidRDefault="00E16A6E" w:rsidP="00E16A6E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lowanie pomieszczeń wraz </w:t>
            </w:r>
            <w:r>
              <w:rPr>
                <w:snapToGrid w:val="0"/>
                <w:sz w:val="22"/>
                <w:szCs w:val="22"/>
              </w:rPr>
              <w:br/>
              <w:t>z wymianą drzwi w pomieszczeniach biurowych</w:t>
            </w:r>
            <w:r w:rsidR="00624EC2">
              <w:rPr>
                <w:snapToGrid w:val="0"/>
                <w:sz w:val="22"/>
                <w:szCs w:val="22"/>
              </w:rPr>
              <w:t xml:space="preserve"> Placówki Terenowej KRUS w Ropczycach.</w:t>
            </w:r>
          </w:p>
        </w:tc>
        <w:tc>
          <w:tcPr>
            <w:tcW w:w="992" w:type="dxa"/>
          </w:tcPr>
          <w:p w:rsidR="00624EC2" w:rsidRPr="00F0369A" w:rsidRDefault="00624EC2" w:rsidP="00FC595A">
            <w:pPr>
              <w:pStyle w:val="Tekstpodstawowy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624EC2" w:rsidRDefault="00624EC2" w:rsidP="00FC595A">
            <w:pPr>
              <w:spacing w:after="200" w:line="276" w:lineRule="auto"/>
            </w:pPr>
          </w:p>
          <w:p w:rsidR="00624EC2" w:rsidRPr="00F0369A" w:rsidRDefault="00624EC2" w:rsidP="00FC595A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64BA" w:rsidRPr="00F0369A" w:rsidTr="00691FF4">
        <w:trPr>
          <w:trHeight w:val="335"/>
        </w:trPr>
        <w:tc>
          <w:tcPr>
            <w:tcW w:w="9993" w:type="dxa"/>
            <w:gridSpan w:val="6"/>
          </w:tcPr>
          <w:p w:rsidR="006864BA" w:rsidRPr="001B2A10" w:rsidRDefault="006864BA" w:rsidP="007A79C6">
            <w:pPr>
              <w:pStyle w:val="Zwykytekst"/>
              <w:jc w:val="both"/>
              <w:rPr>
                <w:sz w:val="22"/>
                <w:szCs w:val="22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42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od dnia zawarcia umowy</w:t>
            </w:r>
            <w:r w:rsidR="001D535B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7A79C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26FC9">
              <w:rPr>
                <w:rFonts w:ascii="Times New Roman" w:hAnsi="Times New Roman"/>
                <w:b/>
                <w:sz w:val="24"/>
                <w:szCs w:val="24"/>
              </w:rPr>
              <w:t xml:space="preserve"> dni</w:t>
            </w:r>
            <w:r w:rsidR="001D5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671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1BC">
              <w:rPr>
                <w:rFonts w:ascii="Times New Roman" w:hAnsi="Times New Roman"/>
                <w:b/>
              </w:rPr>
              <w:t xml:space="preserve">              </w:t>
            </w:r>
          </w:p>
        </w:tc>
      </w:tr>
    </w:tbl>
    <w:p w:rsidR="00DB0416" w:rsidRPr="00A74250" w:rsidRDefault="006864BA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 xml:space="preserve">…….….…………………. złotych, </w:t>
      </w:r>
    </w:p>
    <w:p w:rsidR="00DB0416" w:rsidRPr="00A74250" w:rsidRDefault="00DB0416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 xml:space="preserve">…………….…………………….), </w:t>
      </w:r>
    </w:p>
    <w:p w:rsidR="00DB0416" w:rsidRPr="00A74250" w:rsidRDefault="006864BA" w:rsidP="006864BA">
      <w:pPr>
        <w:pStyle w:val="Zwykytekst"/>
        <w:spacing w:before="120" w:after="120" w:line="360" w:lineRule="auto"/>
        <w:ind w:left="142" w:right="141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……..</w:t>
      </w:r>
      <w:r w:rsidR="00DB0416" w:rsidRPr="00A74250">
        <w:rPr>
          <w:rFonts w:ascii="Times New Roman" w:hAnsi="Times New Roman"/>
          <w:sz w:val="24"/>
          <w:szCs w:val="24"/>
        </w:rPr>
        <w:t xml:space="preserve">…………………………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……………………………),</w:t>
      </w:r>
    </w:p>
    <w:p w:rsidR="00DB0416" w:rsidRPr="00A74250" w:rsidRDefault="006864BA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</w:t>
      </w:r>
      <w:r w:rsidR="00882448" w:rsidRPr="00A74250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 xml:space="preserve">……………………………………………..złotych,  </w:t>
      </w:r>
    </w:p>
    <w:p w:rsidR="00DB0416" w:rsidRPr="00A74250" w:rsidRDefault="00A74250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….…………..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 w:rsidRPr="00400288">
        <w:t xml:space="preserve">Podana przez nas cena ryczałtowa zawiera w sobie wszystkie elementy opisane w </w:t>
      </w:r>
      <w:r w:rsidR="00624EC2">
        <w:t xml:space="preserve">Ogłoszeniu </w:t>
      </w:r>
      <w:r w:rsidR="00624EC2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C37337">
        <w:rPr>
          <w:color w:val="000000" w:themeColor="text1"/>
        </w:rPr>
        <w:t xml:space="preserve">w tym roboty budowlane, które nie zostały wyszczególnione </w:t>
      </w:r>
      <w:r w:rsidR="00624EC2">
        <w:rPr>
          <w:color w:val="000000" w:themeColor="text1"/>
        </w:rPr>
        <w:br/>
      </w:r>
      <w:r w:rsidR="002B7B90" w:rsidRPr="00C37337">
        <w:rPr>
          <w:color w:val="000000" w:themeColor="text1"/>
        </w:rPr>
        <w:t xml:space="preserve">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DB0416" w:rsidRPr="00400288" w:rsidRDefault="009478CD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0D2A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DB0416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DB0416" w:rsidRPr="00FC595A" w:rsidRDefault="00DB0416" w:rsidP="00882448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i/>
        </w:rPr>
      </w:pPr>
      <w:r w:rsidRPr="00E05FA8">
        <w:rPr>
          <w:color w:val="000000"/>
        </w:rPr>
        <w:t xml:space="preserve">Na wykonane roboty </w:t>
      </w:r>
      <w:r w:rsidR="00FC595A">
        <w:rPr>
          <w:color w:val="000000"/>
        </w:rPr>
        <w:t xml:space="preserve">budowlane </w:t>
      </w:r>
      <w:r w:rsidRPr="00E05FA8">
        <w:rPr>
          <w:color w:val="000000"/>
        </w:rPr>
        <w:t>udzielamy ……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>miesięcznej gwarancji,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         </w:t>
      </w:r>
      <w:r w:rsidR="00871B39">
        <w:rPr>
          <w:color w:val="000000"/>
        </w:rPr>
        <w:t xml:space="preserve"> </w:t>
      </w:r>
      <w:r w:rsidR="00B117A2">
        <w:rPr>
          <w:color w:val="000000"/>
        </w:rPr>
        <w:t xml:space="preserve">     </w:t>
      </w:r>
      <w:r w:rsidRPr="00E05FA8">
        <w:rPr>
          <w:i/>
          <w:color w:val="000000"/>
        </w:rPr>
        <w:t xml:space="preserve">(minimum </w:t>
      </w:r>
      <w:r w:rsidR="007A79C6">
        <w:rPr>
          <w:i/>
          <w:color w:val="000000"/>
        </w:rPr>
        <w:t>36</w:t>
      </w:r>
      <w:r w:rsidR="00A522E5">
        <w:rPr>
          <w:i/>
          <w:color w:val="000000"/>
        </w:rPr>
        <w:t xml:space="preserve"> miesięcy</w:t>
      </w:r>
      <w:r w:rsidRPr="00E05FA8">
        <w:rPr>
          <w:i/>
          <w:color w:val="000000"/>
        </w:rPr>
        <w:t>)</w:t>
      </w:r>
      <w:r>
        <w:rPr>
          <w:i/>
          <w:color w:val="000000"/>
        </w:rPr>
        <w:t>.</w:t>
      </w:r>
      <w:r w:rsidRPr="00E05FA8">
        <w:rPr>
          <w:i/>
          <w:color w:val="000000"/>
        </w:rPr>
        <w:t xml:space="preserve">   </w:t>
      </w:r>
    </w:p>
    <w:p w:rsidR="00DB0416" w:rsidRPr="000A2E34" w:rsidRDefault="00DB0416" w:rsidP="00DB0416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DB0416">
      <w:pPr>
        <w:pStyle w:val="Zwykytekst"/>
        <w:numPr>
          <w:ilvl w:val="0"/>
          <w:numId w:val="4"/>
        </w:numPr>
        <w:ind w:right="142" w:hanging="357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882448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lastRenderedPageBreak/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DB0416" w:rsidRDefault="00DB0416" w:rsidP="00E52D08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431182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..........</w:t>
      </w:r>
      <w:r w:rsidR="00624EC2">
        <w:rPr>
          <w:rFonts w:ascii="Times New Roman" w:hAnsi="Times New Roman"/>
          <w:sz w:val="24"/>
          <w:szCs w:val="24"/>
        </w:rPr>
        <w:t>,</w:t>
      </w:r>
      <w:r w:rsidRPr="00431182">
        <w:rPr>
          <w:rFonts w:ascii="Times New Roman" w:hAnsi="Times New Roman"/>
          <w:sz w:val="24"/>
          <w:szCs w:val="24"/>
        </w:rPr>
        <w:tab/>
      </w:r>
      <w:r w:rsidR="004E4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182">
        <w:rPr>
          <w:rFonts w:ascii="Times New Roman" w:hAnsi="Times New Roman"/>
          <w:sz w:val="24"/>
          <w:szCs w:val="24"/>
        </w:rPr>
        <w:t>tel</w:t>
      </w:r>
      <w:proofErr w:type="spellEnd"/>
      <w:r w:rsidRPr="00431182">
        <w:rPr>
          <w:rFonts w:ascii="Times New Roman" w:hAnsi="Times New Roman"/>
          <w:sz w:val="24"/>
          <w:szCs w:val="24"/>
        </w:rPr>
        <w:t>:</w:t>
      </w:r>
      <w:r w:rsidR="004E4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431182">
        <w:rPr>
          <w:rFonts w:ascii="Times New Roman" w:hAnsi="Times New Roman"/>
          <w:sz w:val="24"/>
          <w:szCs w:val="24"/>
        </w:rPr>
        <w:t xml:space="preserve"> </w:t>
      </w:r>
      <w:r w:rsidRPr="00431182">
        <w:rPr>
          <w:rFonts w:ascii="Times New Roman" w:hAnsi="Times New Roman"/>
          <w:sz w:val="24"/>
          <w:szCs w:val="24"/>
        </w:rPr>
        <w:tab/>
      </w:r>
    </w:p>
    <w:p w:rsidR="00F04A83" w:rsidRPr="006927E0" w:rsidRDefault="00550206" w:rsidP="00C57E11">
      <w:pPr>
        <w:numPr>
          <w:ilvl w:val="0"/>
          <w:numId w:val="4"/>
        </w:numPr>
        <w:tabs>
          <w:tab w:val="left" w:leader="dot" w:pos="8647"/>
        </w:tabs>
        <w:jc w:val="both"/>
        <w:rPr>
          <w:color w:val="000000" w:themeColor="text1"/>
        </w:rPr>
      </w:pPr>
      <w:r>
        <w:t>Z</w:t>
      </w:r>
      <w:r w:rsidRPr="00AA7B56">
        <w:t>obowiąz</w:t>
      </w:r>
      <w:r>
        <w:t>ujemy się</w:t>
      </w:r>
      <w:r w:rsidRPr="00AA7B56">
        <w:t xml:space="preserve"> przed zawarciem umowy dostarczyć Zamawiającemu oświadczenie </w:t>
      </w:r>
      <w:r>
        <w:t xml:space="preserve">                            </w:t>
      </w:r>
      <w:r w:rsidRPr="00AA7B56">
        <w:t xml:space="preserve">o zatrudnianiu na podstawie umowy o pracę osób przeznaczonych do bezpośredniego wykonywania </w:t>
      </w:r>
      <w:r>
        <w:t xml:space="preserve">robót </w:t>
      </w:r>
      <w:r w:rsidRPr="007D3B46">
        <w:t>związan</w:t>
      </w:r>
      <w:r>
        <w:t>ych</w:t>
      </w:r>
      <w:r w:rsidRPr="007D3B46">
        <w:t xml:space="preserve"> z </w:t>
      </w:r>
      <w:r w:rsidR="00FC595A">
        <w:t>przedmiotem zamówienia</w:t>
      </w:r>
      <w:r w:rsidRPr="00AA7B56">
        <w:t xml:space="preserve">, ze wskazaniem liczby tych osób, </w:t>
      </w:r>
      <w:r w:rsidR="00A828F5" w:rsidRPr="002C4AAF">
        <w:rPr>
          <w:color w:val="000000" w:themeColor="text1"/>
        </w:rPr>
        <w:t>nazwisk i imion</w:t>
      </w:r>
      <w:r w:rsidR="00A828F5">
        <w:rPr>
          <w:color w:val="00B0F0"/>
        </w:rPr>
        <w:t xml:space="preserve"> </w:t>
      </w:r>
      <w:r w:rsidRPr="00AA7B56">
        <w:t>tych osób, rodza</w:t>
      </w:r>
      <w:r w:rsidR="006722D0">
        <w:t xml:space="preserve">ju umowy o pracę i wymiar etatu – Załącznik Nr 5 do </w:t>
      </w:r>
      <w:r w:rsidR="00624EC2">
        <w:t>Ogłoszenia o zamówieniu</w:t>
      </w:r>
      <w:r w:rsidR="006722D0">
        <w:t>.</w:t>
      </w:r>
      <w:r w:rsidRPr="00AA7B56">
        <w:t xml:space="preserve"> </w:t>
      </w:r>
      <w:r w:rsidR="00F04A83" w:rsidRPr="006927E0">
        <w:rPr>
          <w:color w:val="000000" w:themeColor="text1"/>
        </w:rPr>
        <w:t xml:space="preserve"> </w:t>
      </w:r>
    </w:p>
    <w:p w:rsidR="00A72413" w:rsidRPr="00A72413" w:rsidRDefault="00A72413" w:rsidP="00C57E1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C57E1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624EC2">
        <w:rPr>
          <w:rFonts w:ascii="Times New Roman" w:hAnsi="Times New Roman"/>
          <w:color w:val="000000"/>
          <w:sz w:val="24"/>
          <w:szCs w:val="24"/>
        </w:rPr>
        <w:t xml:space="preserve">Ogłoszenia </w:t>
      </w:r>
      <w:r w:rsidR="00624EC2">
        <w:rPr>
          <w:rFonts w:ascii="Times New Roman" w:hAnsi="Times New Roman"/>
          <w:color w:val="000000"/>
          <w:sz w:val="24"/>
          <w:szCs w:val="24"/>
        </w:rPr>
        <w:br/>
        <w:t xml:space="preserve">o zamówieniu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C57E1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Dz. U. z 2022 r., poz. 835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C57E11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6722D0">
      <w:pPr>
        <w:pStyle w:val="Tekstpodstawowy2"/>
        <w:spacing w:after="0" w:line="240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1) </w:t>
      </w:r>
      <w:r w:rsidRPr="009443CD">
        <w:rPr>
          <w:color w:val="000000"/>
        </w:rPr>
        <w:t>wypełnio</w:t>
      </w:r>
      <w:r>
        <w:rPr>
          <w:color w:val="000000"/>
        </w:rPr>
        <w:t xml:space="preserve">ny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</w:t>
      </w:r>
      <w:r w:rsidR="00624EC2">
        <w:rPr>
          <w:color w:val="000000"/>
        </w:rPr>
        <w:t xml:space="preserve"> Ogłoszenia o zamówieniu</w:t>
      </w:r>
      <w:r>
        <w:rPr>
          <w:color w:val="000000"/>
        </w:rPr>
        <w:t>,</w:t>
      </w:r>
    </w:p>
    <w:p w:rsidR="00904837" w:rsidRPr="009443CD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>
        <w:rPr>
          <w:color w:val="000000"/>
        </w:rPr>
        <w:t>wykonawczy</w:t>
      </w:r>
      <w:r w:rsidR="00E8679A">
        <w:rPr>
          <w:color w:val="000000"/>
        </w:rPr>
        <w:t>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904837">
      <w:pPr>
        <w:pStyle w:val="Tekstpodstawowy2"/>
        <w:spacing w:after="0" w:line="240" w:lineRule="auto"/>
        <w:ind w:left="142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D671E0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4D0D85">
        <w:rPr>
          <w:i/>
          <w:color w:val="000000"/>
        </w:rPr>
        <w:t>2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...........</w:t>
      </w:r>
    </w:p>
    <w:p w:rsidR="00DB0416" w:rsidRPr="00D652E0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do</w:t>
      </w:r>
    </w:p>
    <w:p w:rsidR="00DB0416" w:rsidRPr="00D652E0" w:rsidRDefault="00DB0416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D652E0">
        <w:rPr>
          <w:rFonts w:ascii="Times New Roman" w:hAnsi="Times New Roman"/>
          <w:color w:val="000000"/>
          <w:sz w:val="24"/>
        </w:rPr>
        <w:t xml:space="preserve">                  składania oświadczeń woli w imieniu Wykonawcy)</w:t>
      </w: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A4F"/>
    <w:rsid w:val="00160E91"/>
    <w:rsid w:val="00163106"/>
    <w:rsid w:val="00165A48"/>
    <w:rsid w:val="0017392B"/>
    <w:rsid w:val="00191781"/>
    <w:rsid w:val="00194847"/>
    <w:rsid w:val="0019769D"/>
    <w:rsid w:val="001B2A10"/>
    <w:rsid w:val="001C3519"/>
    <w:rsid w:val="001D535B"/>
    <w:rsid w:val="001F453D"/>
    <w:rsid w:val="0020637F"/>
    <w:rsid w:val="00215F36"/>
    <w:rsid w:val="00221C39"/>
    <w:rsid w:val="0022685D"/>
    <w:rsid w:val="00226FA6"/>
    <w:rsid w:val="00250787"/>
    <w:rsid w:val="002572D5"/>
    <w:rsid w:val="00262FD7"/>
    <w:rsid w:val="00273F63"/>
    <w:rsid w:val="00281912"/>
    <w:rsid w:val="00285AF8"/>
    <w:rsid w:val="002B0260"/>
    <w:rsid w:val="002B29D2"/>
    <w:rsid w:val="002B742F"/>
    <w:rsid w:val="002B7B90"/>
    <w:rsid w:val="002C4AAF"/>
    <w:rsid w:val="002D5B69"/>
    <w:rsid w:val="002E2C49"/>
    <w:rsid w:val="002F0F66"/>
    <w:rsid w:val="0030071B"/>
    <w:rsid w:val="003148D7"/>
    <w:rsid w:val="00320486"/>
    <w:rsid w:val="003266B5"/>
    <w:rsid w:val="00354AED"/>
    <w:rsid w:val="003552A1"/>
    <w:rsid w:val="00366611"/>
    <w:rsid w:val="003A0C09"/>
    <w:rsid w:val="003A38CF"/>
    <w:rsid w:val="003A5CD2"/>
    <w:rsid w:val="003B5B64"/>
    <w:rsid w:val="003C26CC"/>
    <w:rsid w:val="003E11B8"/>
    <w:rsid w:val="00400C9B"/>
    <w:rsid w:val="004049C1"/>
    <w:rsid w:val="00417FE9"/>
    <w:rsid w:val="00422662"/>
    <w:rsid w:val="00425EC5"/>
    <w:rsid w:val="004361C9"/>
    <w:rsid w:val="00447993"/>
    <w:rsid w:val="0048006F"/>
    <w:rsid w:val="004828AD"/>
    <w:rsid w:val="0049189B"/>
    <w:rsid w:val="004A0071"/>
    <w:rsid w:val="004B6EF6"/>
    <w:rsid w:val="004D0D85"/>
    <w:rsid w:val="004E40F8"/>
    <w:rsid w:val="004E4E70"/>
    <w:rsid w:val="005071EE"/>
    <w:rsid w:val="00520B69"/>
    <w:rsid w:val="00536DF9"/>
    <w:rsid w:val="00543D8C"/>
    <w:rsid w:val="00550206"/>
    <w:rsid w:val="005536DC"/>
    <w:rsid w:val="005600A8"/>
    <w:rsid w:val="00562E36"/>
    <w:rsid w:val="00571432"/>
    <w:rsid w:val="005A085F"/>
    <w:rsid w:val="005A239B"/>
    <w:rsid w:val="005A3311"/>
    <w:rsid w:val="005D0C6C"/>
    <w:rsid w:val="005F2260"/>
    <w:rsid w:val="005F4A4B"/>
    <w:rsid w:val="0060015F"/>
    <w:rsid w:val="006129F6"/>
    <w:rsid w:val="00624EC2"/>
    <w:rsid w:val="006254C8"/>
    <w:rsid w:val="006412D3"/>
    <w:rsid w:val="00643D5C"/>
    <w:rsid w:val="00667EA6"/>
    <w:rsid w:val="006722D0"/>
    <w:rsid w:val="00675645"/>
    <w:rsid w:val="00683E6A"/>
    <w:rsid w:val="0068516D"/>
    <w:rsid w:val="006864BA"/>
    <w:rsid w:val="00686703"/>
    <w:rsid w:val="00691FF4"/>
    <w:rsid w:val="006927E0"/>
    <w:rsid w:val="00694659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E4B"/>
    <w:rsid w:val="00764F81"/>
    <w:rsid w:val="00764FCA"/>
    <w:rsid w:val="007A5B19"/>
    <w:rsid w:val="007A79A2"/>
    <w:rsid w:val="007A79C6"/>
    <w:rsid w:val="007B242A"/>
    <w:rsid w:val="007B5F0E"/>
    <w:rsid w:val="007C08EF"/>
    <w:rsid w:val="007C4A99"/>
    <w:rsid w:val="007D3FDB"/>
    <w:rsid w:val="007E0EB5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96DEF"/>
    <w:rsid w:val="008A4869"/>
    <w:rsid w:val="008A5005"/>
    <w:rsid w:val="008A5950"/>
    <w:rsid w:val="008B466B"/>
    <w:rsid w:val="008C6CAF"/>
    <w:rsid w:val="008D7012"/>
    <w:rsid w:val="008E4A6F"/>
    <w:rsid w:val="008E7645"/>
    <w:rsid w:val="008F2019"/>
    <w:rsid w:val="00903402"/>
    <w:rsid w:val="00904837"/>
    <w:rsid w:val="00906C26"/>
    <w:rsid w:val="009217BE"/>
    <w:rsid w:val="00940FE4"/>
    <w:rsid w:val="009478CD"/>
    <w:rsid w:val="00967C95"/>
    <w:rsid w:val="0097770E"/>
    <w:rsid w:val="00995A34"/>
    <w:rsid w:val="009A0D2A"/>
    <w:rsid w:val="009C3601"/>
    <w:rsid w:val="009D47D8"/>
    <w:rsid w:val="009D49E5"/>
    <w:rsid w:val="009D7453"/>
    <w:rsid w:val="00A27F83"/>
    <w:rsid w:val="00A34483"/>
    <w:rsid w:val="00A36040"/>
    <w:rsid w:val="00A522E5"/>
    <w:rsid w:val="00A55A05"/>
    <w:rsid w:val="00A635BE"/>
    <w:rsid w:val="00A67D1A"/>
    <w:rsid w:val="00A72413"/>
    <w:rsid w:val="00A74250"/>
    <w:rsid w:val="00A81F4A"/>
    <w:rsid w:val="00A828F5"/>
    <w:rsid w:val="00A84512"/>
    <w:rsid w:val="00A84F95"/>
    <w:rsid w:val="00A93E7A"/>
    <w:rsid w:val="00AA4DD2"/>
    <w:rsid w:val="00AC428F"/>
    <w:rsid w:val="00AF4AA3"/>
    <w:rsid w:val="00B0206A"/>
    <w:rsid w:val="00B117A2"/>
    <w:rsid w:val="00B4353E"/>
    <w:rsid w:val="00B904CA"/>
    <w:rsid w:val="00B953C6"/>
    <w:rsid w:val="00B97848"/>
    <w:rsid w:val="00BE6AFE"/>
    <w:rsid w:val="00BE7C9B"/>
    <w:rsid w:val="00C07449"/>
    <w:rsid w:val="00C31096"/>
    <w:rsid w:val="00C37337"/>
    <w:rsid w:val="00C57E11"/>
    <w:rsid w:val="00C95EA8"/>
    <w:rsid w:val="00CB4FBF"/>
    <w:rsid w:val="00CD50BD"/>
    <w:rsid w:val="00CD6003"/>
    <w:rsid w:val="00CD670C"/>
    <w:rsid w:val="00CE240C"/>
    <w:rsid w:val="00CF0C03"/>
    <w:rsid w:val="00D1471F"/>
    <w:rsid w:val="00D20224"/>
    <w:rsid w:val="00D3142E"/>
    <w:rsid w:val="00D46D96"/>
    <w:rsid w:val="00D50831"/>
    <w:rsid w:val="00D6165D"/>
    <w:rsid w:val="00D671E0"/>
    <w:rsid w:val="00DB0416"/>
    <w:rsid w:val="00DB2E75"/>
    <w:rsid w:val="00DC2579"/>
    <w:rsid w:val="00DD727D"/>
    <w:rsid w:val="00DF2CE9"/>
    <w:rsid w:val="00DF6F8B"/>
    <w:rsid w:val="00E0602B"/>
    <w:rsid w:val="00E16A6E"/>
    <w:rsid w:val="00E20FAD"/>
    <w:rsid w:val="00E23A99"/>
    <w:rsid w:val="00E27052"/>
    <w:rsid w:val="00E40D40"/>
    <w:rsid w:val="00E52D08"/>
    <w:rsid w:val="00E66209"/>
    <w:rsid w:val="00E663F7"/>
    <w:rsid w:val="00E8068E"/>
    <w:rsid w:val="00E8679A"/>
    <w:rsid w:val="00E96EEB"/>
    <w:rsid w:val="00E97F12"/>
    <w:rsid w:val="00EC32A4"/>
    <w:rsid w:val="00ED11A4"/>
    <w:rsid w:val="00F04A83"/>
    <w:rsid w:val="00F26FC9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8DAD-FD30-458C-9C53-F5BA24C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66</cp:revision>
  <cp:lastPrinted>2022-08-12T07:15:00Z</cp:lastPrinted>
  <dcterms:created xsi:type="dcterms:W3CDTF">2018-05-11T11:49:00Z</dcterms:created>
  <dcterms:modified xsi:type="dcterms:W3CDTF">2022-10-04T10:57:00Z</dcterms:modified>
</cp:coreProperties>
</file>